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1AD4" w14:textId="36E26284" w:rsidR="000C2B30" w:rsidRDefault="000C2B30" w:rsidP="000C2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 xml:space="preserve">Programming in </w:t>
      </w:r>
      <w:r w:rsidR="001F00A3">
        <w:rPr>
          <w:rFonts w:ascii="Times New Roman" w:hAnsi="Times New Roman" w:cs="Times New Roman"/>
          <w:b/>
          <w:bCs/>
          <w:sz w:val="24"/>
          <w:u w:val="single"/>
        </w:rPr>
        <w:t>Java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Weak Student Assignment Questions</w:t>
      </w:r>
    </w:p>
    <w:p w14:paraId="697C1B31" w14:textId="77777777" w:rsidR="000C2B30" w:rsidRDefault="000C2B30" w:rsidP="000C2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92C2162" w14:textId="77777777" w:rsidR="000C2B30" w:rsidRPr="008D6CBE" w:rsidRDefault="000C2B30" w:rsidP="000C2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D6CBE">
        <w:rPr>
          <w:rFonts w:ascii="Times New Roman" w:hAnsi="Times New Roman" w:cs="Times New Roman"/>
          <w:b/>
          <w:bCs/>
          <w:sz w:val="24"/>
        </w:rPr>
        <w:t xml:space="preserve"> CO1 related Assignment Questions</w:t>
      </w:r>
    </w:p>
    <w:p w14:paraId="31A21595" w14:textId="77777777" w:rsidR="00B06A23" w:rsidRDefault="00B06A23" w:rsidP="00B06A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227B6DE" w14:textId="5BBA9981" w:rsidR="00B224D7" w:rsidRDefault="00B224D7" w:rsidP="00B224D7">
      <w:pPr>
        <w:pStyle w:val="ListParagraph"/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</w:rPr>
      </w:pPr>
      <w:r w:rsidRPr="00B42732">
        <w:rPr>
          <w:rFonts w:ascii="Times New Roman" w:hAnsi="Times New Roman" w:cs="Times New Roman"/>
          <w:sz w:val="24"/>
        </w:rPr>
        <w:t xml:space="preserve">Define a class “Book” having data members i.e., ISBN, title, author, publisher, qty and price. Provide setter and getter methods for the Book class. </w:t>
      </w:r>
      <w:r>
        <w:rPr>
          <w:rFonts w:ascii="Times New Roman" w:hAnsi="Times New Roman" w:cs="Times New Roman"/>
          <w:sz w:val="24"/>
        </w:rPr>
        <w:t>Develop 2 functions “updatePrice()” and “updateQty()” to update the price and quantity of a book respectively.</w:t>
      </w:r>
    </w:p>
    <w:p w14:paraId="789F50B7" w14:textId="0C971CE7" w:rsidR="00B224D7" w:rsidRDefault="00096DBA" w:rsidP="00B224D7">
      <w:pPr>
        <w:pStyle w:val="ListParagraph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224D7" w:rsidRPr="00B224D7">
        <w:rPr>
          <w:rFonts w:ascii="Times New Roman" w:hAnsi="Times New Roman" w:cs="Times New Roman"/>
          <w:sz w:val="24"/>
        </w:rPr>
        <w:t>Write a Java program to create single object of Book class and test the functionality of member functions in choice-based manner i.e., choice 1 for updating price and choice 2 for updating quantity.</w:t>
      </w:r>
    </w:p>
    <w:p w14:paraId="5D4FBE80" w14:textId="205B284E" w:rsidR="00B224D7" w:rsidRPr="00B224D7" w:rsidRDefault="00B224D7" w:rsidP="00B224D7">
      <w:pPr>
        <w:pStyle w:val="ListParagraph"/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</w:rPr>
      </w:pPr>
      <w:r w:rsidRPr="00B224D7">
        <w:rPr>
          <w:rFonts w:ascii="Times New Roman" w:hAnsi="Times New Roman" w:cs="Times New Roman"/>
          <w:sz w:val="24"/>
        </w:rPr>
        <w:t>Define a class “BMI” having height and weight as data members. Provide setter and getter methods. Develop a method “calBMI()” which calculates BMI(Body Mask Index) of a person as per given formula and details.</w:t>
      </w:r>
    </w:p>
    <w:p w14:paraId="48C407FB" w14:textId="77777777" w:rsidR="00B224D7" w:rsidRPr="00777085" w:rsidRDefault="00B224D7" w:rsidP="00B224D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777085">
        <w:rPr>
          <w:rFonts w:ascii="Times New Roman" w:hAnsi="Times New Roman" w:cs="Times New Roman"/>
          <w:b/>
          <w:bCs/>
        </w:rPr>
        <w:t>BMI = Weight in Kg / (height in meters X height in meters )</w:t>
      </w:r>
    </w:p>
    <w:p w14:paraId="679DAA10" w14:textId="77777777" w:rsidR="00B224D7" w:rsidRPr="00777085" w:rsidRDefault="00B224D7" w:rsidP="00B224D7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6920374" w14:textId="77777777" w:rsidR="00B224D7" w:rsidRPr="00777085" w:rsidRDefault="00B224D7" w:rsidP="00B224D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777085">
        <w:rPr>
          <w:rFonts w:ascii="Times New Roman" w:hAnsi="Times New Roman" w:cs="Times New Roman"/>
          <w:b/>
          <w:bCs/>
        </w:rPr>
        <w:t>BMI VALUES</w:t>
      </w:r>
    </w:p>
    <w:p w14:paraId="4A9B323C" w14:textId="77777777" w:rsidR="00B224D7" w:rsidRPr="00777085" w:rsidRDefault="00B224D7" w:rsidP="00B224D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777085">
        <w:rPr>
          <w:rFonts w:ascii="Times New Roman" w:hAnsi="Times New Roman" w:cs="Times New Roman"/>
        </w:rPr>
        <w:t>Underweight: less than 18.5</w:t>
      </w:r>
    </w:p>
    <w:p w14:paraId="3EE3115F" w14:textId="77777777" w:rsidR="00B224D7" w:rsidRPr="00777085" w:rsidRDefault="00B224D7" w:rsidP="00B224D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777085">
        <w:rPr>
          <w:rFonts w:ascii="Times New Roman" w:hAnsi="Times New Roman" w:cs="Times New Roman"/>
        </w:rPr>
        <w:t>Normal: between 18.5 and 24.9</w:t>
      </w:r>
    </w:p>
    <w:p w14:paraId="281E40BB" w14:textId="77777777" w:rsidR="00B224D7" w:rsidRPr="00777085" w:rsidRDefault="00B224D7" w:rsidP="00B224D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777085">
        <w:rPr>
          <w:rFonts w:ascii="Times New Roman" w:hAnsi="Times New Roman" w:cs="Times New Roman"/>
        </w:rPr>
        <w:t>Overweight: between 25 and 29.9</w:t>
      </w:r>
    </w:p>
    <w:p w14:paraId="2BA609E5" w14:textId="77777777" w:rsidR="00B224D7" w:rsidRPr="00777085" w:rsidRDefault="00B224D7" w:rsidP="00B224D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777085">
        <w:rPr>
          <w:rFonts w:ascii="Times New Roman" w:hAnsi="Times New Roman" w:cs="Times New Roman"/>
        </w:rPr>
        <w:t>Obese: 30 or greater</w:t>
      </w:r>
    </w:p>
    <w:p w14:paraId="6A44DB50" w14:textId="3FF1FCB1" w:rsidR="00442FB7" w:rsidRPr="00D5383D" w:rsidRDefault="00096DBA" w:rsidP="00096DBA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Java program to create some instances of BMI class (array of objects) and test the functionality of the same class.</w:t>
      </w:r>
    </w:p>
    <w:p w14:paraId="71095B85" w14:textId="65B0B78C" w:rsidR="006511A7" w:rsidRPr="008D6CBE" w:rsidRDefault="006511A7" w:rsidP="00651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D6CBE">
        <w:rPr>
          <w:rFonts w:ascii="Times New Roman" w:hAnsi="Times New Roman" w:cs="Times New Roman"/>
          <w:b/>
          <w:bCs/>
          <w:sz w:val="24"/>
        </w:rPr>
        <w:t>CO</w:t>
      </w:r>
      <w:r>
        <w:rPr>
          <w:rFonts w:ascii="Times New Roman" w:hAnsi="Times New Roman" w:cs="Times New Roman"/>
          <w:b/>
          <w:bCs/>
          <w:sz w:val="24"/>
        </w:rPr>
        <w:t>2</w:t>
      </w:r>
      <w:r w:rsidRPr="008D6CBE">
        <w:rPr>
          <w:rFonts w:ascii="Times New Roman" w:hAnsi="Times New Roman" w:cs="Times New Roman"/>
          <w:b/>
          <w:bCs/>
          <w:sz w:val="24"/>
        </w:rPr>
        <w:t xml:space="preserve"> related Assignment Questions</w:t>
      </w:r>
    </w:p>
    <w:p w14:paraId="7A5F87F6" w14:textId="77777777" w:rsidR="00770D32" w:rsidRPr="00D5383D" w:rsidRDefault="00770D32" w:rsidP="00D5383D">
      <w:pPr>
        <w:jc w:val="both"/>
        <w:rPr>
          <w:rFonts w:ascii="Times New Roman" w:hAnsi="Times New Roman" w:cs="Times New Roman"/>
          <w:sz w:val="24"/>
        </w:rPr>
      </w:pPr>
    </w:p>
    <w:p w14:paraId="3DEFF35C" w14:textId="7177A767" w:rsidR="000F13D5" w:rsidRDefault="00B95225" w:rsidP="00D5383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B95225">
        <w:rPr>
          <w:rFonts w:ascii="Times New Roman" w:hAnsi="Times New Roman" w:cs="Times New Roman"/>
          <w:sz w:val="24"/>
        </w:rPr>
        <w:t xml:space="preserve">Define a class "Person" having data members i.e. id, name and city. Derive a class named "Student" from the class Person, having data members i.e. branch, semester and marks of 2 subjects. Develop a member function "avgMarks()" to calculate average marks of a student. Another class "VisitingFaculty" inherits the class Person, having data members i.e. experience (in years) and rate of lecture per hour. Develop a member function "calSalary()" to calculate the salary by inputting number of hours worked per month. </w:t>
      </w:r>
    </w:p>
    <w:p w14:paraId="165E1E98" w14:textId="6E8EE7CB" w:rsidR="00B95225" w:rsidRDefault="00B95225" w:rsidP="00B95225">
      <w:pPr>
        <w:pStyle w:val="ListParagraph"/>
        <w:ind w:left="709" w:firstLine="73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</w:t>
      </w:r>
      <w:r w:rsidR="00D86D6D">
        <w:rPr>
          <w:rFonts w:ascii="Times New Roman" w:hAnsi="Times New Roman" w:cs="Times New Roman"/>
          <w:sz w:val="24"/>
        </w:rPr>
        <w:t>Java</w:t>
      </w:r>
      <w:r>
        <w:rPr>
          <w:rFonts w:ascii="Times New Roman" w:hAnsi="Times New Roman" w:cs="Times New Roman"/>
          <w:sz w:val="24"/>
        </w:rPr>
        <w:t xml:space="preserve"> program to test the functionality of Student and VisitingFaculty class by creating one object of each class.</w:t>
      </w:r>
    </w:p>
    <w:p w14:paraId="5DB3E470" w14:textId="77777777" w:rsidR="0058227E" w:rsidRPr="003859BB" w:rsidRDefault="0058227E" w:rsidP="0058227E">
      <w:pPr>
        <w:pStyle w:val="ListParagraph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B050"/>
          <w:sz w:val="24"/>
        </w:rPr>
      </w:pPr>
      <w:r w:rsidRPr="003859BB">
        <w:rPr>
          <w:rFonts w:ascii="Times New Roman" w:hAnsi="Times New Roman" w:cs="Times New Roman"/>
          <w:sz w:val="24"/>
        </w:rPr>
        <w:t>Define a class “Vehicle” having data members model_no, model_name, company, qty and price. Provide appropriate setter and getter methods for “Vehicle” class. Derive  2  classes i.e. “Bike” and “Car” from the Vehicle class , specify unique properties of th</w:t>
      </w:r>
      <w:r>
        <w:rPr>
          <w:rFonts w:ascii="Times New Roman" w:hAnsi="Times New Roman" w:cs="Times New Roman"/>
          <w:sz w:val="24"/>
        </w:rPr>
        <w:t>ese classes. Provide necessary methods of derived classes and test their functionality.</w:t>
      </w:r>
    </w:p>
    <w:p w14:paraId="59C10A45" w14:textId="77777777" w:rsidR="0058227E" w:rsidRDefault="0058227E" w:rsidP="00B95225">
      <w:pPr>
        <w:pStyle w:val="ListParagraph"/>
        <w:ind w:left="709" w:firstLine="731"/>
        <w:jc w:val="both"/>
        <w:rPr>
          <w:rFonts w:ascii="Times New Roman" w:hAnsi="Times New Roman" w:cs="Times New Roman"/>
          <w:sz w:val="24"/>
        </w:rPr>
      </w:pPr>
    </w:p>
    <w:p w14:paraId="62B81A5A" w14:textId="4BD7D3FF" w:rsidR="00B06A23" w:rsidRDefault="00B06A23" w:rsidP="00B95225">
      <w:pPr>
        <w:pStyle w:val="ListParagraph"/>
        <w:ind w:left="709" w:firstLine="731"/>
        <w:jc w:val="both"/>
        <w:rPr>
          <w:rFonts w:ascii="Times New Roman" w:hAnsi="Times New Roman" w:cs="Times New Roman"/>
          <w:sz w:val="24"/>
        </w:rPr>
      </w:pPr>
    </w:p>
    <w:p w14:paraId="680DE157" w14:textId="77777777" w:rsidR="00E340F3" w:rsidRPr="008D6CBE" w:rsidRDefault="00E340F3" w:rsidP="00E34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D6CBE">
        <w:rPr>
          <w:rFonts w:ascii="Times New Roman" w:hAnsi="Times New Roman" w:cs="Times New Roman"/>
          <w:b/>
          <w:bCs/>
          <w:sz w:val="24"/>
        </w:rPr>
        <w:t>CO3 related Assignment Questions</w:t>
      </w:r>
    </w:p>
    <w:p w14:paraId="778AAEE7" w14:textId="77777777" w:rsidR="00E340F3" w:rsidRPr="00D5383D" w:rsidRDefault="00E340F3" w:rsidP="00E34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1E64CE21" w14:textId="1EE9BD8F" w:rsidR="00E340F3" w:rsidRDefault="00483702" w:rsidP="00E340F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</w:t>
      </w:r>
      <w:r w:rsidR="00917C1F">
        <w:rPr>
          <w:rFonts w:ascii="Times New Roman" w:hAnsi="Times New Roman" w:cs="Times New Roman"/>
          <w:sz w:val="24"/>
        </w:rPr>
        <w:t>a package</w:t>
      </w:r>
      <w:r>
        <w:rPr>
          <w:rFonts w:ascii="Times New Roman" w:hAnsi="Times New Roman" w:cs="Times New Roman"/>
          <w:sz w:val="24"/>
        </w:rPr>
        <w:t xml:space="preserve"> named “MyPack”. </w:t>
      </w:r>
      <w:r w:rsidR="00917C1F">
        <w:rPr>
          <w:rFonts w:ascii="Times New Roman" w:hAnsi="Times New Roman" w:cs="Times New Roman"/>
          <w:sz w:val="24"/>
        </w:rPr>
        <w:t>Define a class</w:t>
      </w:r>
      <w:r>
        <w:rPr>
          <w:rFonts w:ascii="Times New Roman" w:hAnsi="Times New Roman" w:cs="Times New Roman"/>
          <w:sz w:val="24"/>
        </w:rPr>
        <w:t xml:space="preserve"> “Student” inside this package having id,</w:t>
      </w:r>
      <w:r w:rsidR="00917C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me,</w:t>
      </w:r>
      <w:r w:rsidR="00917C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m and city as data members. Provide appropriate setter and getter methods. </w:t>
      </w:r>
      <w:r w:rsidR="00917C1F">
        <w:rPr>
          <w:rFonts w:ascii="Times New Roman" w:hAnsi="Times New Roman" w:cs="Times New Roman"/>
          <w:sz w:val="24"/>
        </w:rPr>
        <w:t>Write a Java program to test the functionality of Student class.</w:t>
      </w:r>
    </w:p>
    <w:p w14:paraId="12629348" w14:textId="42FC3B0C" w:rsidR="00917C1F" w:rsidRDefault="00917C1F" w:rsidP="00E340F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Java program to count no.  of characters from the given String. (without using length() method)</w:t>
      </w:r>
    </w:p>
    <w:p w14:paraId="729280F4" w14:textId="1CC37754" w:rsidR="00917C1F" w:rsidRDefault="00917C1F" w:rsidP="00917C1F">
      <w:pPr>
        <w:pStyle w:val="ListParagraph"/>
        <w:numPr>
          <w:ilvl w:val="0"/>
          <w:numId w:val="5"/>
        </w:numPr>
        <w:spacing w:after="200" w:line="276" w:lineRule="auto"/>
      </w:pPr>
      <w:r>
        <w:t>Read email address of a user from the keyboard. Write a Java program to check whether given email address contains both ‘@’ and ‘.’ symbol or not.</w:t>
      </w:r>
    </w:p>
    <w:p w14:paraId="61722216" w14:textId="77777777" w:rsidR="00917C1F" w:rsidRDefault="00917C1F" w:rsidP="00917C1F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BBCC4D6" w14:textId="5578562C" w:rsidR="00E340F3" w:rsidRPr="00975DAF" w:rsidRDefault="00E340F3" w:rsidP="00975DAF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3D7F1E0" w14:textId="77777777" w:rsidR="00E340F3" w:rsidRDefault="00E340F3" w:rsidP="00E340F3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E66F7B0" w14:textId="77777777" w:rsidR="00E340F3" w:rsidRDefault="00E340F3" w:rsidP="00E34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D6CBE">
        <w:rPr>
          <w:rFonts w:ascii="Times New Roman" w:hAnsi="Times New Roman" w:cs="Times New Roman"/>
          <w:b/>
          <w:bCs/>
          <w:sz w:val="24"/>
        </w:rPr>
        <w:lastRenderedPageBreak/>
        <w:t>CO</w:t>
      </w:r>
      <w:r>
        <w:rPr>
          <w:rFonts w:ascii="Times New Roman" w:hAnsi="Times New Roman" w:cs="Times New Roman"/>
          <w:b/>
          <w:bCs/>
          <w:sz w:val="24"/>
        </w:rPr>
        <w:t>4</w:t>
      </w:r>
      <w:r w:rsidRPr="008D6CBE">
        <w:rPr>
          <w:rFonts w:ascii="Times New Roman" w:hAnsi="Times New Roman" w:cs="Times New Roman"/>
          <w:b/>
          <w:bCs/>
          <w:sz w:val="24"/>
        </w:rPr>
        <w:t xml:space="preserve"> related Assignment Questions</w:t>
      </w:r>
    </w:p>
    <w:p w14:paraId="7F39088E" w14:textId="77777777" w:rsidR="00E340F3" w:rsidRPr="008D6CBE" w:rsidRDefault="00E340F3" w:rsidP="00E34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55820FF5" w14:textId="27E55239" w:rsidR="00780487" w:rsidRPr="00780487" w:rsidRDefault="00780487" w:rsidP="0078048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780487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Write a multithreaded Java program to count numbers divisible both by 4 and 8 (both) between 1 to 400. Each thread should look after 100 numbers.</w:t>
      </w:r>
    </w:p>
    <w:p w14:paraId="05A6177D" w14:textId="77777777" w:rsidR="00780487" w:rsidRPr="00780487" w:rsidRDefault="00780487" w:rsidP="0078048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</w:p>
    <w:p w14:paraId="2349046B" w14:textId="54575093" w:rsidR="0057146D" w:rsidRPr="00780487" w:rsidRDefault="0057146D" w:rsidP="0057146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780487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Write a multithreaded program to count l</w:t>
      </w:r>
      <w:r w:rsidR="00E8358A" w:rsidRPr="00780487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eap years </w:t>
      </w:r>
      <w:r w:rsidRPr="00780487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between </w:t>
      </w:r>
      <w:r w:rsidR="00E8358A" w:rsidRPr="00780487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1900</w:t>
      </w:r>
      <w:r w:rsidRPr="00780487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to 200</w:t>
      </w:r>
      <w:r w:rsidR="00E8358A" w:rsidRPr="00780487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0</w:t>
      </w:r>
      <w:r w:rsidRPr="00780487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. Each thread should look after </w:t>
      </w:r>
      <w:r w:rsidR="00E8358A" w:rsidRPr="00780487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2</w:t>
      </w:r>
      <w:r w:rsidRPr="00780487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00 </w:t>
      </w:r>
      <w:r w:rsidR="00E8358A" w:rsidRPr="00780487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years</w:t>
      </w:r>
      <w:r w:rsidRPr="00780487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.</w:t>
      </w:r>
    </w:p>
    <w:p w14:paraId="542109AC" w14:textId="77777777" w:rsidR="00E340F3" w:rsidRDefault="00E340F3" w:rsidP="00E340F3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27CF31D" w14:textId="34CA63C9" w:rsidR="00E340F3" w:rsidRDefault="00E340F3" w:rsidP="00E34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D6CBE">
        <w:rPr>
          <w:rFonts w:ascii="Times New Roman" w:hAnsi="Times New Roman" w:cs="Times New Roman"/>
          <w:b/>
          <w:bCs/>
          <w:sz w:val="24"/>
        </w:rPr>
        <w:t>CO</w:t>
      </w:r>
      <w:r>
        <w:rPr>
          <w:rFonts w:ascii="Times New Roman" w:hAnsi="Times New Roman" w:cs="Times New Roman"/>
          <w:b/>
          <w:bCs/>
          <w:sz w:val="24"/>
        </w:rPr>
        <w:t>5</w:t>
      </w:r>
      <w:r w:rsidRPr="008D6CBE">
        <w:rPr>
          <w:rFonts w:ascii="Times New Roman" w:hAnsi="Times New Roman" w:cs="Times New Roman"/>
          <w:b/>
          <w:bCs/>
          <w:sz w:val="24"/>
        </w:rPr>
        <w:t xml:space="preserve"> related Assignment Questions</w:t>
      </w:r>
    </w:p>
    <w:p w14:paraId="5362F301" w14:textId="77777777" w:rsidR="007C5A6F" w:rsidRDefault="007C5A6F" w:rsidP="00E34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5E875B07" w14:textId="521B7364" w:rsidR="00E340F3" w:rsidRPr="007B1A0B" w:rsidRDefault="007B1A0B" w:rsidP="007B1A0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bookmarkStart w:id="0" w:name="_Hlk94480722"/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Develop</w:t>
      </w:r>
      <w:r w:rsidRPr="00780487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n</w:t>
      </w:r>
      <w:r w:rsidRPr="00780487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AWT Frame having cricketer name, country, </w:t>
      </w:r>
      <w:r w:rsidRPr="00D5383D">
        <w:rPr>
          <w:rFonts w:ascii="Times New Roman" w:hAnsi="Times New Roman" w:cs="Times New Roman"/>
          <w:sz w:val="24"/>
          <w:szCs w:val="24"/>
        </w:rPr>
        <w:t xml:space="preserve">runs, innings, and </w:t>
      </w:r>
      <w:r>
        <w:rPr>
          <w:rFonts w:ascii="Times New Roman" w:hAnsi="Times New Roman" w:cs="Times New Roman"/>
          <w:sz w:val="24"/>
          <w:szCs w:val="24"/>
        </w:rPr>
        <w:t xml:space="preserve">number of </w:t>
      </w:r>
      <w:r w:rsidRPr="00D5383D">
        <w:rPr>
          <w:rFonts w:ascii="Times New Roman" w:hAnsi="Times New Roman" w:cs="Times New Roman"/>
          <w:sz w:val="24"/>
          <w:szCs w:val="24"/>
        </w:rPr>
        <w:t>not outs</w:t>
      </w:r>
      <w:r>
        <w:rPr>
          <w:rFonts w:ascii="Times New Roman" w:hAnsi="Times New Roman" w:cs="Times New Roman"/>
          <w:sz w:val="24"/>
          <w:szCs w:val="24"/>
        </w:rPr>
        <w:t xml:space="preserve"> as text fields to enter. Design one button “BatAvg” to calculate the batting average of cricketer and to display in the resultant text field. Provide necessary labels. Also provide “Reset” button.</w:t>
      </w:r>
    </w:p>
    <w:p w14:paraId="28BC5EA3" w14:textId="77777777" w:rsidR="007B1A0B" w:rsidRPr="007B1A0B" w:rsidRDefault="007B1A0B" w:rsidP="007B1A0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3086969A" w14:textId="24D95DA0" w:rsidR="007B1A0B" w:rsidRDefault="007B1A0B" w:rsidP="007B1A0B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1A0B">
        <w:rPr>
          <w:rFonts w:ascii="Times New Roman" w:hAnsi="Times New Roman" w:cs="Times New Roman"/>
          <w:sz w:val="24"/>
          <w:szCs w:val="24"/>
          <w:u w:val="single"/>
        </w:rPr>
        <w:t>Note:</w:t>
      </w:r>
      <w:r w:rsidRPr="007B1A0B">
        <w:rPr>
          <w:rFonts w:ascii="Times New Roman" w:hAnsi="Times New Roman" w:cs="Times New Roman"/>
          <w:sz w:val="24"/>
          <w:szCs w:val="24"/>
        </w:rPr>
        <w:t xml:space="preserve">    Batting average = runs/ (innings – not outs)</w:t>
      </w:r>
    </w:p>
    <w:p w14:paraId="0CD46838" w14:textId="23C8C815" w:rsidR="007B1A0B" w:rsidRPr="007B1A0B" w:rsidRDefault="0026667E" w:rsidP="007B1A0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nd Develop a Swing Frame application to </w:t>
      </w:r>
      <w:r w:rsidR="00A57004">
        <w:rPr>
          <w:rFonts w:ascii="Times New Roman" w:hAnsi="Times New Roman" w:cs="Times New Roman"/>
          <w:sz w:val="24"/>
          <w:szCs w:val="24"/>
        </w:rPr>
        <w:t>calculate factorial of a given number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DC038A3" w14:textId="77777777" w:rsidR="007B1A0B" w:rsidRPr="007B1A0B" w:rsidRDefault="007B1A0B" w:rsidP="007B1A0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</w:rPr>
      </w:pPr>
    </w:p>
    <w:sectPr w:rsidR="007B1A0B" w:rsidRPr="007B1A0B" w:rsidSect="00D538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4756"/>
    <w:multiLevelType w:val="hybridMultilevel"/>
    <w:tmpl w:val="4566AE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8025F"/>
    <w:multiLevelType w:val="hybridMultilevel"/>
    <w:tmpl w:val="55E801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33671"/>
    <w:multiLevelType w:val="hybridMultilevel"/>
    <w:tmpl w:val="F80C7522"/>
    <w:lvl w:ilvl="0" w:tplc="0409000F">
      <w:start w:val="1"/>
      <w:numFmt w:val="decimal"/>
      <w:lvlText w:val="%1."/>
      <w:lvlJc w:val="left"/>
      <w:pPr>
        <w:ind w:left="7371" w:hanging="360"/>
      </w:pPr>
    </w:lvl>
    <w:lvl w:ilvl="1" w:tplc="04090019" w:tentative="1">
      <w:start w:val="1"/>
      <w:numFmt w:val="lowerLetter"/>
      <w:lvlText w:val="%2."/>
      <w:lvlJc w:val="left"/>
      <w:pPr>
        <w:ind w:left="8091" w:hanging="360"/>
      </w:pPr>
    </w:lvl>
    <w:lvl w:ilvl="2" w:tplc="0409001B" w:tentative="1">
      <w:start w:val="1"/>
      <w:numFmt w:val="lowerRoman"/>
      <w:lvlText w:val="%3."/>
      <w:lvlJc w:val="right"/>
      <w:pPr>
        <w:ind w:left="8811" w:hanging="180"/>
      </w:pPr>
    </w:lvl>
    <w:lvl w:ilvl="3" w:tplc="0409000F" w:tentative="1">
      <w:start w:val="1"/>
      <w:numFmt w:val="decimal"/>
      <w:lvlText w:val="%4."/>
      <w:lvlJc w:val="left"/>
      <w:pPr>
        <w:ind w:left="9531" w:hanging="360"/>
      </w:pPr>
    </w:lvl>
    <w:lvl w:ilvl="4" w:tplc="04090019" w:tentative="1">
      <w:start w:val="1"/>
      <w:numFmt w:val="lowerLetter"/>
      <w:lvlText w:val="%5."/>
      <w:lvlJc w:val="left"/>
      <w:pPr>
        <w:ind w:left="10251" w:hanging="360"/>
      </w:pPr>
    </w:lvl>
    <w:lvl w:ilvl="5" w:tplc="0409001B" w:tentative="1">
      <w:start w:val="1"/>
      <w:numFmt w:val="lowerRoman"/>
      <w:lvlText w:val="%6."/>
      <w:lvlJc w:val="right"/>
      <w:pPr>
        <w:ind w:left="10971" w:hanging="180"/>
      </w:pPr>
    </w:lvl>
    <w:lvl w:ilvl="6" w:tplc="0409000F" w:tentative="1">
      <w:start w:val="1"/>
      <w:numFmt w:val="decimal"/>
      <w:lvlText w:val="%7."/>
      <w:lvlJc w:val="left"/>
      <w:pPr>
        <w:ind w:left="11691" w:hanging="360"/>
      </w:pPr>
    </w:lvl>
    <w:lvl w:ilvl="7" w:tplc="04090019" w:tentative="1">
      <w:start w:val="1"/>
      <w:numFmt w:val="lowerLetter"/>
      <w:lvlText w:val="%8."/>
      <w:lvlJc w:val="left"/>
      <w:pPr>
        <w:ind w:left="12411" w:hanging="360"/>
      </w:pPr>
    </w:lvl>
    <w:lvl w:ilvl="8" w:tplc="0409001B" w:tentative="1">
      <w:start w:val="1"/>
      <w:numFmt w:val="lowerRoman"/>
      <w:lvlText w:val="%9."/>
      <w:lvlJc w:val="right"/>
      <w:pPr>
        <w:ind w:left="13131" w:hanging="180"/>
      </w:pPr>
    </w:lvl>
  </w:abstractNum>
  <w:abstractNum w:abstractNumId="3" w15:restartNumberingAfterBreak="0">
    <w:nsid w:val="315F53F6"/>
    <w:multiLevelType w:val="hybridMultilevel"/>
    <w:tmpl w:val="ED883930"/>
    <w:lvl w:ilvl="0" w:tplc="88CA2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55BBE"/>
    <w:multiLevelType w:val="hybridMultilevel"/>
    <w:tmpl w:val="73AC2752"/>
    <w:lvl w:ilvl="0" w:tplc="CA1079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A5634"/>
    <w:multiLevelType w:val="hybridMultilevel"/>
    <w:tmpl w:val="54942F64"/>
    <w:lvl w:ilvl="0" w:tplc="7D9AF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B303D"/>
    <w:multiLevelType w:val="hybridMultilevel"/>
    <w:tmpl w:val="E67810A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E96BB4"/>
    <w:multiLevelType w:val="hybridMultilevel"/>
    <w:tmpl w:val="F252EE10"/>
    <w:lvl w:ilvl="0" w:tplc="7320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60736"/>
    <w:multiLevelType w:val="hybridMultilevel"/>
    <w:tmpl w:val="4F863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D3A4D"/>
    <w:multiLevelType w:val="hybridMultilevel"/>
    <w:tmpl w:val="1B8A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EC"/>
    <w:rsid w:val="0005764C"/>
    <w:rsid w:val="000907EE"/>
    <w:rsid w:val="00096DBA"/>
    <w:rsid w:val="000C2B30"/>
    <w:rsid w:val="000F13D5"/>
    <w:rsid w:val="001B627E"/>
    <w:rsid w:val="001F00A3"/>
    <w:rsid w:val="0026667E"/>
    <w:rsid w:val="00360172"/>
    <w:rsid w:val="00363BF2"/>
    <w:rsid w:val="003864D4"/>
    <w:rsid w:val="004025E6"/>
    <w:rsid w:val="004271BD"/>
    <w:rsid w:val="00442FB7"/>
    <w:rsid w:val="00483702"/>
    <w:rsid w:val="00510BA9"/>
    <w:rsid w:val="0057146D"/>
    <w:rsid w:val="0058227E"/>
    <w:rsid w:val="00593DDD"/>
    <w:rsid w:val="00616C17"/>
    <w:rsid w:val="006511A7"/>
    <w:rsid w:val="006942C4"/>
    <w:rsid w:val="00770D32"/>
    <w:rsid w:val="00780487"/>
    <w:rsid w:val="007B1A0B"/>
    <w:rsid w:val="007C422C"/>
    <w:rsid w:val="007C5A6F"/>
    <w:rsid w:val="00917C1F"/>
    <w:rsid w:val="00975DAF"/>
    <w:rsid w:val="009D17E7"/>
    <w:rsid w:val="00A57004"/>
    <w:rsid w:val="00B03F21"/>
    <w:rsid w:val="00B06A23"/>
    <w:rsid w:val="00B224D7"/>
    <w:rsid w:val="00B95225"/>
    <w:rsid w:val="00C87A72"/>
    <w:rsid w:val="00D5383D"/>
    <w:rsid w:val="00D86D6D"/>
    <w:rsid w:val="00E340F3"/>
    <w:rsid w:val="00E8358A"/>
    <w:rsid w:val="00EC6887"/>
    <w:rsid w:val="00EE40EC"/>
    <w:rsid w:val="00E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261A1"/>
  <w15:docId w15:val="{89508715-0611-4EA2-B9C7-8A2CC987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0EC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0EC"/>
    <w:pPr>
      <w:ind w:left="720"/>
      <w:contextualSpacing/>
    </w:pPr>
  </w:style>
  <w:style w:type="table" w:styleId="TableGrid">
    <w:name w:val="Table Grid"/>
    <w:basedOn w:val="TableNormal"/>
    <w:uiPriority w:val="39"/>
    <w:rsid w:val="00EE40EC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2B30"/>
    <w:pPr>
      <w:spacing w:after="0" w:line="240" w:lineRule="auto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8A8100A99D34EB9EE5F7811B0D65D" ma:contentTypeVersion="2" ma:contentTypeDescription="Create a new document." ma:contentTypeScope="" ma:versionID="0990fa4b80f8910769ce4a9cfb3e59e8">
  <xsd:schema xmlns:xsd="http://www.w3.org/2001/XMLSchema" xmlns:xs="http://www.w3.org/2001/XMLSchema" xmlns:p="http://schemas.microsoft.com/office/2006/metadata/properties" xmlns:ns2="2dc5d12d-3889-4949-9381-a4b219e65110" targetNamespace="http://schemas.microsoft.com/office/2006/metadata/properties" ma:root="true" ma:fieldsID="277d69b45bbd78815cb7abe82a641723" ns2:_="">
    <xsd:import namespace="2dc5d12d-3889-4949-9381-a4b219e65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d12d-3889-4949-9381-a4b219e65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DEF293-3A55-422E-8BDB-DD0BB384C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6BAF4-10A0-4A85-ABB3-E198A8D850A2}"/>
</file>

<file path=customXml/itemProps3.xml><?xml version="1.0" encoding="utf-8"?>
<ds:datastoreItem xmlns:ds="http://schemas.openxmlformats.org/officeDocument/2006/customXml" ds:itemID="{E36D5350-881C-4269-B2DA-6174B7F92BFA}"/>
</file>

<file path=customXml/itemProps4.xml><?xml version="1.0" encoding="utf-8"?>
<ds:datastoreItem xmlns:ds="http://schemas.openxmlformats.org/officeDocument/2006/customXml" ds:itemID="{7830E17C-3451-41A3-825F-420F2198C8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</dc:creator>
  <cp:lastModifiedBy>Manish Solanki</cp:lastModifiedBy>
  <cp:revision>11</cp:revision>
  <dcterms:created xsi:type="dcterms:W3CDTF">2022-01-30T16:17:00Z</dcterms:created>
  <dcterms:modified xsi:type="dcterms:W3CDTF">2022-01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8A8100A99D34EB9EE5F7811B0D65D</vt:lpwstr>
  </property>
</Properties>
</file>